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7/2013 vom 12. August 2013</w:t>
      </w:r>
    </w:p>
    <w:p>
      <w:r>
        <w:t>Bundesverwaltungsgericht, 2013-08-12, FR</w:t>
      </w:r>
    </w:p>
    <w:p>
      <w:r>
        <w:rPr>
          <w:b/>
        </w:rPr>
        <w:t xml:space="preserve">Quelle: </w:t>
      </w:r>
      <w:r>
        <w:t>https://mcp.opencaselaw.ch/entscheid/bvger_D-4187_2013</w:t>
      </w:r>
    </w:p>
    <w:p>
      <w:r>
        <w:t>FR: TAF D-4187/2013 du 12 août 2013</w:t>
      </w:r>
    </w:p>
    <w:p>
      <w:r>
        <w:t>IT: TAF D-4187/2013 del 12 agosto 2013</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exception non réalisée en l'espèce.</w:t>
      </w:r>
    </w:p>
    <w:p>
      <w:r>
        <w:rPr>
          <w:b/>
        </w:rPr>
        <w:t>E. 1.2</w:t>
      </w:r>
    </w:p>
    <w:p>
      <w:r>
        <w:t>L'intéressé a qualité pour recourir. Présenté dans la forme et le délai prescrits par la loi, le recours est recevable (art. 48 al. 1 e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Cela étan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w:t>
      </w:r>
    </w:p>
    <w:p>
      <w:r>
        <w:t>A titre préliminaire, il convient de déterminer si l'ODM était en droit de considérer que le recourant était majeur et de renoncer en conséquence à désigner une personne de confiance (art. 17 al. 3 LAsi et art. 7 de l'ordonnance 1 du 11 août 1999 sur l'asile ([OA 1, RS 142.311]) avant l'audition sur ses motifs d'asile.</w:t>
      </w:r>
    </w:p>
    <w:p>
      <w:r>
        <w:rPr>
          <w:b/>
        </w:rPr>
        <w:t>E. 2.1</w:t>
      </w:r>
    </w:p>
    <w:p>
      <w:r>
        <w:t>Selon la jurisprudence de la Commission suisse de recours en matière d'asile (cf. la décision de principe publiée sous JICRA 2004 n° 30 consid. 5 et 6 et jurisp. cit.), qui garde toute son actualité, l'ODM est en droit de se prononcer à titre préjudiciel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moyens de preuve permettant d'établir la minorité alléguée, il convient de procéder à une appréciation globale de tous les autres éléments plaidant en faveur ou en défaveur de celle-ci, étant précisé à cet égard que la minorité doit être admise si elle apparaît vraisemblable au sens de l'art. 7 LAsi.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w:t>
      </w:r>
    </w:p>
    <w:p>
      <w:r>
        <w:rPr>
          <w:b/>
        </w:rPr>
        <w:t>E. 2.2</w:t>
      </w:r>
    </w:p>
    <w:p>
      <w:r>
        <w:t>En l'occurrence, ayant des doutes sur l'âge allégué par le requérant, l'ODM a demandé à celui-ci, en lui fournissant l'explication idoine, de se soumettre à une radiographie des os de la main, mesure à laquelle il a donné son accord sans réserve. Cette manière de faire ne recèle aucune informalité, l'intéressé ayant, par son parcours de vie, démontré qu'il était à même de se rendre compte de la situation. Le rapport de l'analyse osseuse, daté du 25 avril 2013, lui a également été communiqué de manière correcte (cf. JICRA 2004 n° 31 p. 218 ss), dès lors qu'il est en mesure de comprendre le résultat de l'examen et les moyens utilisés pour y parvenir. Concluant à un écart de deux ans et deux mois, voire plus, entre l'âge allégué et l'âge déterminé, ce rapport, même s'il n'est pas à lui seul décisif, permet de mettre en doute les allégations de A._______ quant à sa minorité. Par ailleurs, comme justement relevé par l'ODM, celui-ci n'a produit aucune pièce officielle dont en particulier un document d'identité ou de voyage de nature à établir son âge allégué, et ses déclarations relatives à son âge ne sont guère crédibles. En l'absence de toute argumentation avancée sur ce point dans le recours, il convient de renvoyer aux arguments développés par l'ODM au considérant I de sa décision du 12 juillet 2013, dès lors que ceux-ci sont suffisamment explicites et motivés.</w:t>
      </w:r>
    </w:p>
    <w:p>
      <w:r>
        <w:rPr>
          <w:b/>
        </w:rPr>
        <w:t>E. 2.3</w:t>
      </w:r>
    </w:p>
    <w:p>
      <w:r>
        <w:t>A._______ a été informé, au cours de son audition du 14 mai 2013, des conclusions auxquelles l'autorité inférieure était parvenue quant à sa minorité alléguée et des conséquences de cette appréciation pour la suite de la procédure. Son droit d'être entendu a donc été respecté.</w:t>
      </w:r>
    </w:p>
    <w:p>
      <w:r>
        <w:rPr>
          <w:b/>
        </w:rPr>
        <w:t>E. 2.4</w:t>
      </w:r>
    </w:p>
    <w:p>
      <w:r>
        <w:t>Au vu de ce qui précède, c'est à juste titre que l'ODM a considéré que le recourant était majeur et l'a traité comme tel.</w:t>
      </w:r>
    </w:p>
    <w:p>
      <w:r>
        <w:rPr>
          <w:b/>
        </w:rPr>
        <w:t>E. 3.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cf. ATAF 2009/50 consid. 5 à 8 p. 725 ss). 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3.2</w:t>
      </w:r>
    </w:p>
    <w:p>
      <w:r>
        <w:t>La notion de motifs excusables n'a, pour sa part, pas changé et le sens que lui a conféré la jurisprudence antérieure au 1er janvier 2007 reste d'actualité (cf. ATAF 2007/8 consid. 3.2 p. 74 s. ; JICRA 1999 n° 16 consid. 5c/aa p. 109 s.). Entrent notamment en ligne de compte dans l'examen de ces motifs, la crédibilité du récit du voyage du requérant, ainsi que la crédibilité des propos tenus en lien avec les documents laissés dans le pays d'origine. Des motifs excusables peuvent ainsi être exclus lorsque l'attitude générale de l'intéressé permet de penser qu'en ne produisant pas les documents requis, il essaie en réalité de prolonger de manière abusive son séjour en Suisse (cf. ATAF 2010/2 p. 20 ss).</w:t>
      </w:r>
    </w:p>
    <w:p>
      <w:r>
        <w:rPr>
          <w:b/>
        </w:rPr>
        <w:t>E. 3.3</w:t>
      </w:r>
    </w:p>
    <w:p>
      <w:r>
        <w:t>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ATAF 2007/8 consid. 5.6.5 à 5.7 p. 90 ss).</w:t>
      </w:r>
    </w:p>
    <w:p>
      <w:r>
        <w:rPr>
          <w:b/>
        </w:rPr>
        <w:t>E. 4.1</w:t>
      </w:r>
    </w:p>
    <w:p>
      <w:r>
        <w:t>En l'occurrence, A._______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affirmer qu'il n'en avait jamais possédé. Bien qu'il lui appartienne d'entreprendre toute démarche s'avérant utile, adéquate et nécessaire à cette fin, il ne l'a pas fait pour des raisons qui lui sont propres. Sur ce point, il convient, dans le cadre d'une motivation sommaire, de renvoyer aux arguments développés par l'ODM au consid. I/1 de sa décision du 12 juillet 2013, l'intéressé n'ayant fourni dans son recours aucun argument ni moyen de preuve propre à les remettre valablement en cause (cf. art. 109 al. 3 LTF, par renvoi de l'art. 4 PA). S'agissant de l'allégation de l'intéressé selon laquelle il aurait la possibilité de se procurer sa carte et ses bulletins scolaires, il convient de préciser que ces pièces ne sont pas des documents au sens défini ci­dessus (cf. supra consid. 3.1). Dans ces conditions, la première des exceptions prévues par l'art. 32 al. 3 LAsi ne s'applique pas.</w:t>
      </w:r>
    </w:p>
    <w:p>
      <w:r>
        <w:rPr>
          <w:b/>
        </w:rPr>
        <w:t>E. 4.2</w:t>
      </w:r>
    </w:p>
    <w:p>
      <w:r>
        <w:t>C'est en outre à juste titre que l'ODM a estimé que la qualité de réfugié de A._______ n'était pas établie au terme de l'audition (cf. art. 32 al. 3 let. b LAsi). En effet, les propos tenus par le recourant quant aux circonstances entourant sa fuite de Guinée sont à ce point inconsistants, incohérents et divergents qu'ils ne sont manifestement pas vraisemblables. A titre d'exemple, il a notamment déclaré avoir quitté la Guinée parce qu'il craignait d'être arrêté en raison de ses activités politiques en faveur de l'UFDG. Indépendamment du fait qu'il s'agit notoirement d'un parti d'opposition légal dont les membres ne sont pas poursuivis au seul motif de leur adhésion, le recourant n'a pas été en mesure d'expliquer comment les autorités guinéennes auraient été mises au courant de son engagement politique ni comment elles auraient retrouvé sa trace. A cet égard, il convient de relever que ce n'est que par l'entremise de voisins que l'intéressé aurait été informé des recherches dont il faisait l'objet. Or, de pratique constante, le simple fait d'avoir appris par des tiers que l'on est recherché ne suffit pas pour établir l'existence d'une crainte fondée de future. Cela étant, l'allégation du recourant selon laquelle il serait recherché par les autorités guinéennes se limite à une simple affirmation de sa part, laquelle ne repose sur aucun fondement concret et sérieux et n'est nullement étayée par des moyens de preuve déterminants. En outre, il n'est pas du tout vraisemblable que les policiers de la gendarmerie de D._______, s'ils avaient réellement arrêté et interrogé l'intéressé parce qu'ils soupçonnaient son père de préparer un putsch, l'aient laissé simplement partir sans le surveiller. Pour le reste, il convient de renvoyer aux arguments développés par l'ODM au consid. I/2 de sa décision du 12 juillet 2013, l'intéressé n'ayant fourni dans son recours aucun argument ni moyen de preuve propre à les remettre valablement en cause. Au vu de ce qui précède, la deuxième condition de l'art. 32 al. 3 LAsi n'est pas non plus réalisée.</w:t>
      </w:r>
    </w:p>
    <w:p>
      <w:r>
        <w:rPr>
          <w:b/>
        </w:rPr>
        <w:t>E. 4.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5</w:t>
      </w:r>
    </w:p>
    <w:p>
      <w:r>
        <w:t>Au vu de ce qui précède, c'est à juste titre que l'ODM a considéré que les conditions d'application de l'art. 32 al. 2 let. a LAsi étaient remplies et qu'aucune des exceptions à la mise en oeuvre de cette disposition fixées par l'art. 32 al. 3 LAsi n'était réalisée. Pour ces motifs, il y a dès lors lieu de rejeter l'ensemble des griefs tirés de l'art. 106 al. 1 LAsi. Partant, le recours est rejeté sur ce point.</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8.1</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en Guinée, au sens de l'art. 3 de la Convention du 4 novembre 1950 de sauvegarde des droits de l'homme et des libertés fondamentales (CEDH, RS 0.101; cf. JICRA 1996 n° 18 consid. 14b let. ee p. 186 s. et réf. citées) et de l'art. 3 de la Convention du 10 décembre 1984 contre la torture et autres peines ou traitements cruels, inhumains ou dégradants (Conv. torture, RS 0.105). Il en découle que l'exécution du renvoi, ne contrevenant en aucune manière aux engagements de la Suisse relevant du droit international (cf. art. 83 al. 3 LEtr), est licite.</w:t>
      </w:r>
    </w:p>
    <w:p>
      <w:r>
        <w:rPr>
          <w:b/>
        </w:rPr>
        <w:t>E. 8.2</w:t>
      </w:r>
    </w:p>
    <w:p>
      <w:r>
        <w:t>S'agissant de la question de l'exigibilité de cette mesure, il convient tout d'abord de relever que la Guinée, en dépit des tensions existant entre le gouvernement et l'opposition et des violentes manifestations qui ont eu lieu récemment,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A cet égard, il y a lieu de relever qu'un accord politique global a été signé le 3 juillet 2013 à Conakry entre les différents acteurs de la scène politique guinéenne, sous l'égide de l'Organisation des Nations unies (ONU), fixant la date des prochaines élections législatives au 24 septembre 2013 ainsi que les modalités de l'organisation de celles­ci, le but étant qu'elles soient libres et transparentes. Par ailleurs, le recourant est jeune et n'a pas établi qu'il souffrait de problèmes de santé particuliers qui seraient susceptibles de rendre son renvoi inexécutable. Il sera donc en mesure de se réinsérer dans son pays sans rencontrer d'excessives difficultés. De plus, le récit rapporté par l'intéressé n'étant pas vraisemblable (cf. supra consid. 4.2), il est permis de penser que ses allégations relatives à sa famille ne le sont pas non plus (cf. pv audition CEP p. 5, où il a déclaré n'avoir aucune famille en Guinée, dès lors que ses parents étaient décédés, qu'il était fils unique et qu'il n'avait pas d'oncles et tantes), et qu'il dispose donc d'un réseau familial sur le soutien duquel il pourra compter. Cela étant,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ATAF 2010/41 consid. 8.3.6 et réf. cit.). Par conséquent, l'exécution du renvoi de l'intéressé en Guinée, qui n'est pas de nature à le mettre concrètement en danger, est raisonnablement exigible (cf. art. 83 al. 4 LEtr).</w:t>
      </w:r>
    </w:p>
    <w:p>
      <w:r>
        <w:rPr>
          <w:b/>
        </w:rPr>
        <w:t>E. 8.3</w:t>
      </w:r>
    </w:p>
    <w:p>
      <w:r>
        <w:t>L'exécution du renvoi est enfin possible (cf. art. 83 al. 2 LEtr) et le recourant tenu, avec le présent prononcé, de collaborer à l'obtention de documents de voyage lui permettant de quitter la Suisse (cf. art. 8 al. 4 LAsi).</w:t>
      </w:r>
    </w:p>
    <w:p>
      <w:r>
        <w:rPr>
          <w:b/>
        </w:rPr>
        <w:t>E. 9</w:t>
      </w:r>
    </w:p>
    <w:p>
      <w:r>
        <w:t>Il s'ensuit que le recours, en tant qu'il conteste la décision de renvoi et l'exécution de cette mesure, doit aussi être rejeté et la décision entreprise également confirmée sur ces points.</w:t>
      </w:r>
    </w:p>
    <w:p>
      <w:r>
        <w:rPr>
          <w:b/>
        </w:rPr>
        <w:t>E. 10.1</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10.2</w:t>
      </w:r>
    </w:p>
    <w:p>
      <w:r>
        <w:t>La demande d'assistance judiciaire partielle est rejetée, les conclusions du recours apparaissant d'emblée vouées à l'échec (art. 65 al. 1 PA).</w:t>
      </w:r>
    </w:p>
    <w:p>
      <w:r>
        <w:rPr>
          <w:b/>
        </w:rPr>
        <w:t>E. 10.3</w:t>
      </w:r>
    </w:p>
    <w:p>
      <w:r>
        <w:t>Vu l'issue de la cause, il y a lieu de mettre les frais de procédure à la charge du recourant (cf.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